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36DE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4109423"/>
      <w:bookmarkEnd w:id="0"/>
      <w:r w:rsidRPr="009C583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EEEB6CB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6E762E9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65CA6453" w14:textId="77777777" w:rsidR="00FA344D" w:rsidRPr="009C5832" w:rsidRDefault="00FA344D" w:rsidP="00FA344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344D" w:rsidRPr="009C5832" w14:paraId="2D728BB5" w14:textId="77777777" w:rsidTr="003F6746">
        <w:tc>
          <w:tcPr>
            <w:tcW w:w="10478" w:type="dxa"/>
          </w:tcPr>
          <w:p w14:paraId="2077C2A2" w14:textId="77777777" w:rsidR="00FA344D" w:rsidRPr="009C5832" w:rsidRDefault="00FA344D" w:rsidP="003F6746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1E6663D7" w14:textId="77777777" w:rsidR="00FA344D" w:rsidRPr="009C5832" w:rsidRDefault="00FA344D" w:rsidP="00FA344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C5832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5910F4B6" w14:textId="6D34966F" w:rsidR="00FA344D" w:rsidRPr="00997F7F" w:rsidRDefault="00FA344D" w:rsidP="00FA344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ED509E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A88E080" w14:textId="77777777" w:rsidR="00FA344D" w:rsidRPr="009C5832" w:rsidRDefault="00FA344D" w:rsidP="00FA34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344D" w:rsidRPr="009C5832" w14:paraId="1F78E1A8" w14:textId="77777777" w:rsidTr="003F6746">
        <w:trPr>
          <w:jc w:val="center"/>
        </w:trPr>
        <w:tc>
          <w:tcPr>
            <w:tcW w:w="10478" w:type="dxa"/>
            <w:tcBorders>
              <w:bottom w:val="single" w:sz="4" w:space="0" w:color="auto"/>
            </w:tcBorders>
          </w:tcPr>
          <w:p w14:paraId="70198E66" w14:textId="1CCDE1EA" w:rsidR="00FA344D" w:rsidRPr="009C5832" w:rsidRDefault="00ED509E" w:rsidP="003F6746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сновы цифровой электроники</w:t>
            </w:r>
          </w:p>
        </w:tc>
      </w:tr>
      <w:tr w:rsidR="00FA344D" w:rsidRPr="009C5832" w14:paraId="6D9DAE10" w14:textId="77777777" w:rsidTr="003F6746">
        <w:trPr>
          <w:jc w:val="center"/>
        </w:trPr>
        <w:tc>
          <w:tcPr>
            <w:tcW w:w="10478" w:type="dxa"/>
            <w:tcBorders>
              <w:top w:val="single" w:sz="4" w:space="0" w:color="auto"/>
            </w:tcBorders>
          </w:tcPr>
          <w:p w14:paraId="7B75B49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2B986B" w14:textId="77777777" w:rsidR="00FA344D" w:rsidRPr="009C5832" w:rsidRDefault="00FA344D" w:rsidP="00FA34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C5832">
        <w:rPr>
          <w:rFonts w:ascii="Times New Roman" w:eastAsia="Calibri" w:hAnsi="Times New Roman" w:cs="Times New Roman"/>
          <w:sz w:val="28"/>
          <w:szCs w:val="28"/>
          <w:vertAlign w:val="superscript"/>
        </w:rPr>
        <w:t>обозначение документа</w:t>
      </w:r>
    </w:p>
    <w:p w14:paraId="04831D69" w14:textId="77777777" w:rsidR="00FA344D" w:rsidRPr="009C5832" w:rsidRDefault="00FA344D" w:rsidP="00FA344D">
      <w:pPr>
        <w:tabs>
          <w:tab w:val="left" w:pos="1740"/>
        </w:tabs>
        <w:spacing w:after="0"/>
        <w:rPr>
          <w:rFonts w:ascii="Times New Roman" w:hAnsi="Times New Roman" w:cs="Times New Roman"/>
        </w:rPr>
      </w:pPr>
    </w:p>
    <w:p w14:paraId="350C0522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292DC7D6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5C583874" w14:textId="77777777" w:rsidR="00FA344D" w:rsidRPr="009C5832" w:rsidRDefault="00FA344D" w:rsidP="00FA344D">
      <w:pPr>
        <w:tabs>
          <w:tab w:val="left" w:pos="3555"/>
        </w:tabs>
        <w:rPr>
          <w:rFonts w:ascii="Times New Roman" w:hAnsi="Times New Roman" w:cs="Times New Roman"/>
        </w:rPr>
      </w:pPr>
      <w:r w:rsidRPr="009C5832">
        <w:rPr>
          <w:rFonts w:ascii="Times New Roman" w:hAnsi="Times New Roman" w:cs="Times New Roman"/>
        </w:rPr>
        <w:tab/>
      </w:r>
    </w:p>
    <w:tbl>
      <w:tblPr>
        <w:tblStyle w:val="1"/>
        <w:tblW w:w="77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83"/>
        <w:gridCol w:w="1134"/>
        <w:gridCol w:w="284"/>
        <w:gridCol w:w="2233"/>
      </w:tblGrid>
      <w:tr w:rsidR="00FA344D" w:rsidRPr="009C5832" w14:paraId="220C85B5" w14:textId="77777777" w:rsidTr="003F6746">
        <w:trPr>
          <w:jc w:val="right"/>
        </w:trPr>
        <w:tc>
          <w:tcPr>
            <w:tcW w:w="1560" w:type="dxa"/>
          </w:tcPr>
          <w:p w14:paraId="3F7AA091" w14:textId="77777777" w:rsidR="00FA344D" w:rsidRPr="009C5832" w:rsidRDefault="00FA344D" w:rsidP="003F674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EC021" w14:textId="77777777" w:rsidR="00FA344D" w:rsidRPr="009C5832" w:rsidRDefault="00FA344D" w:rsidP="003F6746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АСУ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-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9CD899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3D991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35E719C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93930A8" w14:textId="407DD774" w:rsidR="00FA344D" w:rsidRPr="00881A1A" w:rsidRDefault="008E3208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</w:t>
            </w:r>
            <w:r w:rsidR="00FA344D" w:rsidRPr="00881A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44D" w:rsidRPr="009C5832" w14:paraId="2D593DA1" w14:textId="77777777" w:rsidTr="003F6746">
        <w:trPr>
          <w:jc w:val="right"/>
        </w:trPr>
        <w:tc>
          <w:tcPr>
            <w:tcW w:w="1560" w:type="dxa"/>
          </w:tcPr>
          <w:p w14:paraId="5572412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3A4B30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266337FF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67F70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A7C5C4B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FEDB58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FA344D" w:rsidRPr="009C5832" w14:paraId="1832F25F" w14:textId="77777777" w:rsidTr="003F6746">
        <w:trPr>
          <w:jc w:val="right"/>
        </w:trPr>
        <w:tc>
          <w:tcPr>
            <w:tcW w:w="1560" w:type="dxa"/>
          </w:tcPr>
          <w:p w14:paraId="539E1790" w14:textId="77777777" w:rsidR="00FA344D" w:rsidRPr="009C5832" w:rsidRDefault="00FA344D" w:rsidP="003F67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FAD37D" w14:textId="5BB8BD76" w:rsidR="00FA344D" w:rsidRPr="009C5832" w:rsidRDefault="00ED509E" w:rsidP="00ED509E">
            <w:pPr>
              <w:ind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3" w:type="dxa"/>
          </w:tcPr>
          <w:p w14:paraId="1B905CFF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4C5C69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81DD5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915517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E2E333" w14:textId="1D01BE42" w:rsidR="00FA344D" w:rsidRPr="009C5832" w:rsidRDefault="00ED509E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хих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44D" w:rsidRPr="009C5832" w14:paraId="190422B7" w14:textId="77777777" w:rsidTr="003F6746">
        <w:trPr>
          <w:jc w:val="right"/>
        </w:trPr>
        <w:tc>
          <w:tcPr>
            <w:tcW w:w="1560" w:type="dxa"/>
          </w:tcPr>
          <w:p w14:paraId="7588EDF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1F0E0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3F6AEE6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48AB8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2EA1AA9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A0DA87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4EB47F47" w14:textId="77777777" w:rsidR="00FA344D" w:rsidRPr="009C5832" w:rsidRDefault="00FA344D" w:rsidP="00FA344D">
      <w:pPr>
        <w:tabs>
          <w:tab w:val="left" w:pos="3555"/>
        </w:tabs>
        <w:rPr>
          <w:rFonts w:ascii="Times New Roman" w:hAnsi="Times New Roman" w:cs="Times New Roman"/>
        </w:rPr>
      </w:pPr>
    </w:p>
    <w:p w14:paraId="7D83947D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3BE48D7A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4A1443C8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06792DEB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71E3572D" w14:textId="6C93C9EB" w:rsidR="00FA344D" w:rsidRPr="009C5832" w:rsidRDefault="00FA344D" w:rsidP="00FA3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832">
        <w:rPr>
          <w:rFonts w:ascii="Times New Roman" w:hAnsi="Times New Roman" w:cs="Times New Roman"/>
          <w:sz w:val="28"/>
          <w:szCs w:val="28"/>
        </w:rPr>
        <w:t>Иркутск 202</w:t>
      </w:r>
      <w:r w:rsidR="00ED509E">
        <w:rPr>
          <w:rFonts w:ascii="Times New Roman" w:hAnsi="Times New Roman" w:cs="Times New Roman"/>
          <w:sz w:val="28"/>
          <w:szCs w:val="28"/>
        </w:rPr>
        <w:t>1</w:t>
      </w:r>
      <w:r w:rsidRPr="009C58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944C23" w14:textId="6408BD68" w:rsidR="00FA344D" w:rsidRPr="00F37C0F" w:rsidRDefault="00FA344D" w:rsidP="00F37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</w:rPr>
        <w:br w:type="column"/>
      </w:r>
      <w:r w:rsidRPr="00F37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="008E320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37C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E84A699" w14:textId="3F6E51FC" w:rsidR="003F6746" w:rsidRDefault="00BC1866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87293481"/>
      <w:r w:rsidRPr="00F37C0F">
        <w:rPr>
          <w:rFonts w:ascii="Times New Roman" w:hAnsi="Times New Roman" w:cs="Times New Roman"/>
          <w:b/>
          <w:bCs/>
          <w:sz w:val="24"/>
          <w:szCs w:val="24"/>
          <w:lang w:val="en-US"/>
        </w:rPr>
        <w:t>Y=</w:t>
      </w:r>
      <w:r w:rsidR="00350C23" w:rsidRPr="00350C23">
        <w:rPr>
          <w:lang w:val="en-US"/>
        </w:rPr>
        <w:t xml:space="preserve"> </w:t>
      </w:r>
      <w:r w:rsidR="00350C23" w:rsidRPr="00350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*C*B</w:t>
      </w:r>
      <w:proofErr w:type="gramStart"/>
      <w:r w:rsidR="00350C23" w:rsidRPr="00350C23">
        <w:rPr>
          <w:rFonts w:ascii="Times New Roman" w:hAnsi="Times New Roman" w:cs="Times New Roman"/>
          <w:b/>
          <w:bCs/>
          <w:sz w:val="24"/>
          <w:szCs w:val="24"/>
          <w:lang w:val="en-US"/>
        </w:rPr>
        <w:t>+(</w:t>
      </w:r>
      <w:proofErr w:type="gramEnd"/>
      <w:r w:rsidR="00350C23" w:rsidRPr="00350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*C+D+(A+D*#C*#B))$(A+D+</w:t>
      </w:r>
      <w:r w:rsidR="00006F99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006F99" w:rsidRPr="00571898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350C23" w:rsidRPr="00350C23">
        <w:rPr>
          <w:rFonts w:ascii="Times New Roman" w:hAnsi="Times New Roman" w:cs="Times New Roman"/>
          <w:b/>
          <w:bCs/>
          <w:sz w:val="24"/>
          <w:szCs w:val="24"/>
          <w:lang w:val="en-US"/>
        </w:rPr>
        <w:t>D*C*B</w:t>
      </w:r>
      <w:r w:rsidR="00006F99" w:rsidRPr="00571898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350C23" w:rsidRPr="00350C2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C764793" w14:textId="77777777" w:rsidR="00B37965" w:rsidRPr="00F37C0F" w:rsidRDefault="00B37965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bookmarkEnd w:id="1"/>
    <w:p w14:paraId="3184D9F0" w14:textId="77777777" w:rsidR="00BC1866" w:rsidRPr="002175F7" w:rsidRDefault="00BC1866" w:rsidP="00F37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C0F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F37C0F">
        <w:rPr>
          <w:rFonts w:ascii="Times New Roman" w:hAnsi="Times New Roman" w:cs="Times New Roman"/>
          <w:sz w:val="24"/>
          <w:szCs w:val="24"/>
        </w:rPr>
        <w:t xml:space="preserve"> – приобретение навыков использования пакета САПР </w:t>
      </w:r>
      <w:proofErr w:type="spellStart"/>
      <w:r w:rsidRPr="00F37C0F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Pr="00F37C0F">
        <w:rPr>
          <w:rFonts w:ascii="Times New Roman" w:hAnsi="Times New Roman" w:cs="Times New Roman"/>
          <w:sz w:val="24"/>
          <w:szCs w:val="24"/>
        </w:rPr>
        <w:t xml:space="preserve">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7C0F">
        <w:rPr>
          <w:rFonts w:ascii="Times New Roman" w:hAnsi="Times New Roman" w:cs="Times New Roman"/>
          <w:sz w:val="24"/>
          <w:szCs w:val="24"/>
        </w:rPr>
        <w:t xml:space="preserve"> при разработке схемотехнического устройства для обработки информации. В качестве схемотехнического устройства рассматривается контроллер кодового замка в системе распределенного доступа.</w:t>
      </w:r>
    </w:p>
    <w:p w14:paraId="6B2EC631" w14:textId="77777777" w:rsidR="00B37965" w:rsidRPr="002175F7" w:rsidRDefault="00B37965" w:rsidP="00F37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98761" w14:textId="77777777" w:rsidR="00BC1866" w:rsidRPr="00F37C0F" w:rsidRDefault="00BC1866" w:rsidP="00F37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C0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F37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B25D87" w14:textId="6B210BA8" w:rsidR="00F37C0F" w:rsidRDefault="00BC1866" w:rsidP="00F37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C0F">
        <w:rPr>
          <w:rFonts w:ascii="Times New Roman" w:hAnsi="Times New Roman" w:cs="Times New Roman"/>
          <w:sz w:val="24"/>
          <w:szCs w:val="24"/>
        </w:rPr>
        <w:t xml:space="preserve">1. Подготовить проект встраиваемого в ПЛИС модуля для вычисления заданной логической функции 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=</w:t>
      </w:r>
      <w:r w:rsidR="00E2196C" w:rsidRPr="00E2196C">
        <w:t xml:space="preserve"> 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(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(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#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#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Start"/>
      <w:r w:rsidR="00E2196C" w:rsidRPr="00E2196C">
        <w:rPr>
          <w:rFonts w:ascii="Times New Roman" w:hAnsi="Times New Roman" w:cs="Times New Roman"/>
          <w:bCs/>
          <w:sz w:val="24"/>
          <w:szCs w:val="24"/>
        </w:rPr>
        <w:t>))$</w:t>
      </w:r>
      <w:proofErr w:type="gramEnd"/>
      <w:r w:rsidR="00E2196C" w:rsidRPr="00E2196C">
        <w:rPr>
          <w:rFonts w:ascii="Times New Roman" w:hAnsi="Times New Roman" w:cs="Times New Roman"/>
          <w:bCs/>
          <w:sz w:val="24"/>
          <w:szCs w:val="24"/>
        </w:rPr>
        <w:t>(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+#(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*</w:t>
      </w:r>
      <w:r w:rsidR="00E2196C" w:rsidRPr="00E2196C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2196C" w:rsidRPr="00E2196C">
        <w:rPr>
          <w:rFonts w:ascii="Times New Roman" w:hAnsi="Times New Roman" w:cs="Times New Roman"/>
          <w:bCs/>
          <w:sz w:val="24"/>
          <w:szCs w:val="24"/>
        </w:rPr>
        <w:t>)</w:t>
      </w:r>
      <w:r w:rsidR="00753799" w:rsidRPr="00E2196C">
        <w:rPr>
          <w:rFonts w:ascii="Times New Roman" w:hAnsi="Times New Roman" w:cs="Times New Roman"/>
          <w:sz w:val="24"/>
          <w:szCs w:val="24"/>
        </w:rPr>
        <w:t>)</w:t>
      </w:r>
      <w:r w:rsidRPr="00E2196C">
        <w:rPr>
          <w:rFonts w:ascii="Times New Roman" w:hAnsi="Times New Roman" w:cs="Times New Roman"/>
          <w:sz w:val="24"/>
          <w:szCs w:val="24"/>
        </w:rPr>
        <w:t>,</w:t>
      </w:r>
      <w:r w:rsidRPr="00F37C0F">
        <w:rPr>
          <w:rFonts w:ascii="Times New Roman" w:hAnsi="Times New Roman" w:cs="Times New Roman"/>
          <w:sz w:val="24"/>
          <w:szCs w:val="24"/>
        </w:rPr>
        <w:t xml:space="preserve"> где </w:t>
      </w:r>
      <w:r w:rsidR="00AF44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44C8" w:rsidRPr="00AF44C8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7C0F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7C0F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7C0F">
        <w:rPr>
          <w:rFonts w:ascii="Times New Roman" w:hAnsi="Times New Roman" w:cs="Times New Roman"/>
          <w:sz w:val="24"/>
          <w:szCs w:val="24"/>
        </w:rPr>
        <w:t xml:space="preserve"> – биты вырабатываемые устройством считывания  кода </w:t>
      </w:r>
      <w:r w:rsidR="00BE2C9C" w:rsidRPr="00BE2C9C">
        <w:rPr>
          <w:rFonts w:ascii="Times New Roman" w:hAnsi="Times New Roman" w:cs="Times New Roman"/>
          <w:sz w:val="24"/>
          <w:szCs w:val="24"/>
        </w:rPr>
        <w:t>4</w:t>
      </w:r>
      <w:r w:rsidRPr="00F37C0F">
        <w:rPr>
          <w:rFonts w:ascii="Times New Roman" w:hAnsi="Times New Roman" w:cs="Times New Roman"/>
          <w:sz w:val="24"/>
          <w:szCs w:val="24"/>
        </w:rPr>
        <w:t xml:space="preserve">-х битового ключа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7C0F">
        <w:rPr>
          <w:rFonts w:ascii="Times New Roman" w:hAnsi="Times New Roman" w:cs="Times New Roman"/>
          <w:sz w:val="24"/>
          <w:szCs w:val="24"/>
        </w:rPr>
        <w:t xml:space="preserve"> – сигнал управления исполнительным механизмом замка.</w:t>
      </w:r>
    </w:p>
    <w:p w14:paraId="3E54E617" w14:textId="6884AB74" w:rsidR="00BC1866" w:rsidRPr="00F37C0F" w:rsidRDefault="00BC1866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C0F">
        <w:rPr>
          <w:rFonts w:ascii="Times New Roman" w:hAnsi="Times New Roman" w:cs="Times New Roman"/>
          <w:sz w:val="24"/>
          <w:szCs w:val="24"/>
        </w:rPr>
        <w:t xml:space="preserve">2. Осуществить компиляцию проекта в применении к микросхеме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F37C0F">
        <w:rPr>
          <w:rFonts w:ascii="Times New Roman" w:hAnsi="Times New Roman" w:cs="Times New Roman"/>
          <w:sz w:val="24"/>
          <w:szCs w:val="24"/>
        </w:rPr>
        <w:t>2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7C0F">
        <w:rPr>
          <w:rFonts w:ascii="Times New Roman" w:hAnsi="Times New Roman" w:cs="Times New Roman"/>
          <w:sz w:val="24"/>
          <w:szCs w:val="24"/>
        </w:rPr>
        <w:t>8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37C0F">
        <w:rPr>
          <w:rFonts w:ascii="Times New Roman" w:hAnsi="Times New Roman" w:cs="Times New Roman"/>
          <w:sz w:val="24"/>
          <w:szCs w:val="24"/>
        </w:rPr>
        <w:t>208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7C0F">
        <w:rPr>
          <w:rFonts w:ascii="Times New Roman" w:hAnsi="Times New Roman" w:cs="Times New Roman"/>
          <w:sz w:val="24"/>
          <w:szCs w:val="24"/>
        </w:rPr>
        <w:t xml:space="preserve">8 семейства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Pr="00F37C0F">
        <w:rPr>
          <w:rFonts w:ascii="Times New Roman" w:hAnsi="Times New Roman" w:cs="Times New Roman"/>
          <w:sz w:val="24"/>
          <w:szCs w:val="24"/>
        </w:rPr>
        <w:t>. Сформировать список цепей для функционального моделирования.</w:t>
      </w:r>
    </w:p>
    <w:p w14:paraId="76A68E25" w14:textId="27323F9E" w:rsidR="00BC1866" w:rsidRPr="002175F7" w:rsidRDefault="00BC1866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C0F">
        <w:rPr>
          <w:rFonts w:ascii="Times New Roman" w:hAnsi="Times New Roman" w:cs="Times New Roman"/>
          <w:sz w:val="24"/>
          <w:szCs w:val="24"/>
        </w:rPr>
        <w:t>3. Подготовить файл временных диаграмм для моделировани</w:t>
      </w:r>
      <w:r w:rsidR="00EC4FF9">
        <w:rPr>
          <w:rFonts w:ascii="Times New Roman" w:hAnsi="Times New Roman" w:cs="Times New Roman"/>
          <w:sz w:val="24"/>
          <w:szCs w:val="24"/>
        </w:rPr>
        <w:t>я, обеспечивающий демонстрацию 16</w:t>
      </w:r>
      <w:r w:rsidRPr="00F37C0F">
        <w:rPr>
          <w:rFonts w:ascii="Times New Roman" w:hAnsi="Times New Roman" w:cs="Times New Roman"/>
          <w:sz w:val="24"/>
          <w:szCs w:val="24"/>
        </w:rPr>
        <w:t xml:space="preserve">-ти состояний </w:t>
      </w:r>
      <w:r w:rsidR="00457030" w:rsidRPr="00457030">
        <w:rPr>
          <w:rFonts w:ascii="Times New Roman" w:hAnsi="Times New Roman" w:cs="Times New Roman"/>
          <w:sz w:val="24"/>
          <w:szCs w:val="24"/>
        </w:rPr>
        <w:t>4</w:t>
      </w:r>
      <w:r w:rsidRPr="00F37C0F">
        <w:rPr>
          <w:rFonts w:ascii="Times New Roman" w:hAnsi="Times New Roman" w:cs="Times New Roman"/>
          <w:sz w:val="24"/>
          <w:szCs w:val="24"/>
        </w:rPr>
        <w:t xml:space="preserve">-х битового ключа. Осуществить функциональное и временное моделирование контроллера кодового замка, построить «Таблицу истинности» для функции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7C0F">
        <w:rPr>
          <w:rFonts w:ascii="Times New Roman" w:hAnsi="Times New Roman" w:cs="Times New Roman"/>
          <w:sz w:val="24"/>
          <w:szCs w:val="24"/>
        </w:rPr>
        <w:t>.</w:t>
      </w:r>
    </w:p>
    <w:p w14:paraId="7618001C" w14:textId="77777777" w:rsidR="00B37965" w:rsidRPr="002175F7" w:rsidRDefault="00B37965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91B73" w14:textId="77777777" w:rsidR="00B37965" w:rsidRPr="002175F7" w:rsidRDefault="00B37965" w:rsidP="00F37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C255A" w14:textId="3674875D" w:rsidR="00BC1866" w:rsidRPr="00B37965" w:rsidRDefault="00BC1866" w:rsidP="00B37965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965">
        <w:rPr>
          <w:rFonts w:ascii="Times New Roman" w:hAnsi="Times New Roman" w:cs="Times New Roman"/>
          <w:b/>
          <w:bCs/>
          <w:sz w:val="28"/>
          <w:szCs w:val="28"/>
        </w:rPr>
        <w:t>Таблица истинности</w:t>
      </w:r>
    </w:p>
    <w:p w14:paraId="07F5A718" w14:textId="77777777" w:rsidR="00B37965" w:rsidRPr="00B37965" w:rsidRDefault="00B37965" w:rsidP="00F37C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EC4FF9" w:rsidRPr="00F37C0F" w14:paraId="30B50085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28A6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3F26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45C4A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D00" w14:textId="4F4AF57B" w:rsidR="00EC4FF9" w:rsidRPr="00EC4FF9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5414C" w14:textId="0881DE8A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аблиц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A66E636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9A8B25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BD8E901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6F87AE" w14:textId="77777777" w:rsidR="00EC4FF9" w:rsidRPr="00F37C0F" w:rsidRDefault="00EC4FF9" w:rsidP="00F37C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4</w:t>
            </w:r>
          </w:p>
        </w:tc>
      </w:tr>
      <w:tr w:rsidR="00EC4FF9" w:rsidRPr="00F37C0F" w14:paraId="55176CBE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1ADC8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D4A5BA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E6A2C5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7AA3" w14:textId="09B85644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FF1D02" w14:textId="1C56B409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608AD78" w14:textId="5125BFFC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5F3A2F9" w14:textId="5B1A3841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EBFDDC8" w14:textId="6150E10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1AC2BC1" w14:textId="4043DA9C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C4FF9" w:rsidRPr="00F37C0F" w14:paraId="0C57516B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3A8DC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1F915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29D6987" w14:textId="56A56B73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AF68" w14:textId="7FD2155D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E64426" w14:textId="157E8FFE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BD1330E" w14:textId="161C4002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3A08457" w14:textId="78F877C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001D8CC" w14:textId="2DEFC3A3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1E6BFC3" w14:textId="0C57012B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C4FF9" w:rsidRPr="00F37C0F" w14:paraId="07DB2093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DB247B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34C67" w14:textId="5E3AC238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66F22C" w14:textId="6C269F81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4056" w14:textId="1FEF23B3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5645D" w14:textId="5F74D84D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1C83094" w14:textId="57F9117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7FC9414" w14:textId="3410E076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FC995EA" w14:textId="1143D1CC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388F2E6" w14:textId="752AD842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EC4FF9" w:rsidRPr="00F37C0F" w14:paraId="63A05DDB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D51A9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2AB51" w14:textId="36753C90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763240E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44F4A" w14:textId="3439460C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B2101" w14:textId="72FE197A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5DDD6C3" w14:textId="55877023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A84E7E8" w14:textId="75066E4D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7C18CCB" w14:textId="73C54040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7431598" w14:textId="1E3326A0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C4FF9" w:rsidRPr="00F37C0F" w14:paraId="384C71C1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3D7B4B" w14:textId="5C761AE1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FB2D4" w14:textId="5AB2DC05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6C4CE7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831BA" w14:textId="48A6EE3C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CF043F" w14:textId="74F7524B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7E2C5EA" w14:textId="55AA9CFD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1CFAAD3" w14:textId="494C20A6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6D95491" w14:textId="0F38F8CB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A8E1870" w14:textId="3F1BD4E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EC4FF9" w:rsidRPr="00F37C0F" w14:paraId="6AFBE081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4D6B2" w14:textId="187C8888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9D65D9" w14:textId="25AE2270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45900FB" w14:textId="4DF49A7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0B43" w14:textId="144100CC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87A482" w14:textId="1608A296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FBEC481" w14:textId="24396D11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48541F6" w14:textId="3152346B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7403D94" w14:textId="6B09D8EE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6872DFB" w14:textId="7787B748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C4FF9" w:rsidRPr="00F37C0F" w14:paraId="0EA1F3F0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0AB66" w14:textId="0082257A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1C4FAE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A29A811" w14:textId="196B528D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19C8" w14:textId="470E5414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21768E" w14:textId="26EA6194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DCE1261" w14:textId="60118860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5A4098C" w14:textId="70A30E02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10F38DE" w14:textId="281B155B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00583E7" w14:textId="103682A8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EC4FF9" w:rsidRPr="00F37C0F" w14:paraId="4AD9D790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17E872" w14:textId="25739CAE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3D4857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00CECDF" w14:textId="7777777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9C66" w14:textId="1CC83BB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E81AD9" w14:textId="2486EC5E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55AEFFD" w14:textId="5AB2BD84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CB5B22C" w14:textId="2830DE3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1812617" w14:textId="088217A9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29F0D9C" w14:textId="0EC05534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7C0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EC4FF9" w:rsidRPr="00F37C0F" w14:paraId="70214C65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25D4F7" w14:textId="487CAAF6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67D3DB" w14:textId="7C9BAA01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A376760" w14:textId="5A3BD489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5C098" w14:textId="7CCF725B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3A3E38" w14:textId="08AE38B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D71AA43" w14:textId="161D550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C9D7D7E" w14:textId="75CADF44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0E42A9C" w14:textId="01D2750E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C43625C" w14:textId="03915CB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6E0C9940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7A469A" w14:textId="37BB50BC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37410" w14:textId="7AD5E484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3B855DD" w14:textId="44556C5A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E724" w14:textId="3D62F536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9FA1C" w14:textId="1EC1B48C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E6D008D" w14:textId="7E54EDB2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6BB0F24" w14:textId="02E41F61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140C3D4" w14:textId="01E15895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CA55721" w14:textId="7A9FCF58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15267D42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3F1B03" w14:textId="28151EE7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FC27B2" w14:textId="7AAC9B67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8B96D5" w14:textId="1A10426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2193" w14:textId="1865DEAE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E2E715" w14:textId="083814F6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CC7F2EE" w14:textId="1B2FD049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DBFA0A7" w14:textId="04948078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B82FAD0" w14:textId="3D0FEBFA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ADCD6BA" w14:textId="5FE25981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52FB3EE8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0DA68" w14:textId="4D4F5F41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7A584" w14:textId="4AD2BD9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5859BB6" w14:textId="77051C01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5807" w14:textId="171C6652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44E641" w14:textId="6A88DA63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641F9B1" w14:textId="1456357F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C14F057" w14:textId="50111FDC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A5508CF" w14:textId="26DCA7DD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B3FA072" w14:textId="0990917E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58E72D22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DBFF7" w14:textId="79062A8F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A369B" w14:textId="11BF6D52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8DA3EA" w14:textId="1C2A97B5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060D" w14:textId="378E189A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B2E37C" w14:textId="1F2EEA93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CCDDFD2" w14:textId="4A4F0CB9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110319D" w14:textId="3C002875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54C21F7" w14:textId="7A209782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4BFB09C" w14:textId="0A2A4A45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5D63D7A8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DF50D2" w14:textId="660E293E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2C51A5" w14:textId="49284DED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344FA1D" w14:textId="290ABA85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F5D7" w14:textId="6152AA5A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301A3" w14:textId="65E9BE60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E729D76" w14:textId="55A7E8E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E0F8A24" w14:textId="6D1CF07C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5334B7D" w14:textId="4F614857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BE3CE08" w14:textId="136FF516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1219718E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B7377" w14:textId="48510D09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E9AA5F" w14:textId="2A424AA6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39C803" w14:textId="1BA249E6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2290" w14:textId="3B5E39CE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29B160" w14:textId="533952D3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1867928" w14:textId="259EBBA3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EE2BFBB" w14:textId="0A42B90A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BE25EB9" w14:textId="62212405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658A75E" w14:textId="491A136D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EC4FF9" w:rsidRPr="00F37C0F" w14:paraId="6ED053B6" w14:textId="77777777" w:rsidTr="00EC4FF9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F9694" w14:textId="686DE01E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08B61" w14:textId="4C369C12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4DFCA06" w14:textId="3BF9BE44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63473" w14:textId="28DC5806" w:rsid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270BC0" w14:textId="592B3C59" w:rsidR="00EC4FF9" w:rsidRPr="00EC4FF9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AFA94C6" w14:textId="55912E43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A2A4977" w14:textId="3CC16F01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3515CC1" w14:textId="2C6FBBAB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36041FD" w14:textId="08680C8D" w:rsidR="00EC4FF9" w:rsidRPr="00F37C0F" w:rsidRDefault="00EC4FF9" w:rsidP="00F37C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140A70BA" w14:textId="77777777" w:rsidR="00F37C0F" w:rsidRDefault="00F37C0F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5F128" w14:textId="77777777" w:rsidR="00B37965" w:rsidRDefault="00B37965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0EBA9F" w14:textId="24DED7D3" w:rsidR="00F37C0F" w:rsidRPr="00F37C0F" w:rsidRDefault="00F37C0F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965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6E5BFEBC" w14:textId="77777777" w:rsidR="00B37965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B7FFD78" w14:textId="1D572A90" w:rsidR="00F37C0F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089734" wp14:editId="2A974318">
            <wp:extent cx="56578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7693" r="8173" b="24499"/>
                    <a:stretch/>
                  </pic:blipFill>
                  <pic:spPr bwMode="auto">
                    <a:xfrm>
                      <a:off x="0" y="0"/>
                      <a:ext cx="5654827" cy="28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04EC" w14:textId="221550B9" w:rsidR="00F37C0F" w:rsidRDefault="0024398A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</w:p>
    <w:p w14:paraId="50E58245" w14:textId="77777777" w:rsidR="00B37965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C6860D" w14:textId="296DACC8" w:rsidR="0024398A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A3CF6" wp14:editId="28DC82D6">
            <wp:extent cx="5772150" cy="2647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9117" r="4807" b="25923"/>
                    <a:stretch/>
                  </pic:blipFill>
                  <pic:spPr bwMode="auto">
                    <a:xfrm>
                      <a:off x="0" y="0"/>
                      <a:ext cx="5783082" cy="26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3AF8" w14:textId="77777777" w:rsidR="00B37965" w:rsidRDefault="00B37965" w:rsidP="00243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883A49" w14:textId="22EDDDE7" w:rsidR="0024398A" w:rsidRPr="008E3208" w:rsidRDefault="0024398A" w:rsidP="0024398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, записанный на языке высокого уровня</w:t>
      </w:r>
    </w:p>
    <w:p w14:paraId="478B0CCC" w14:textId="77777777" w:rsidR="00B37965" w:rsidRPr="002175F7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C95DE7" w14:textId="3843A921" w:rsidR="00F37C0F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BC3361" wp14:editId="57E10CD2">
            <wp:extent cx="6381750" cy="113753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7978" r="32692" b="75213"/>
                    <a:stretch/>
                  </pic:blipFill>
                  <pic:spPr bwMode="auto">
                    <a:xfrm>
                      <a:off x="0" y="0"/>
                      <a:ext cx="6379700" cy="11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8CB3" w14:textId="5E34C751" w:rsidR="00F37C0F" w:rsidRDefault="002175F7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3C62">
        <w:rPr>
          <w:rFonts w:ascii="Times New Roman" w:hAnsi="Times New Roman" w:cs="Times New Roman"/>
          <w:b/>
          <w:bCs/>
          <w:sz w:val="28"/>
          <w:szCs w:val="28"/>
        </w:rPr>
        <w:t>-х</w:t>
      </w:r>
      <w:r w:rsidR="00933C62" w:rsidRPr="00B37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C62">
        <w:rPr>
          <w:rFonts w:ascii="Times New Roman" w:hAnsi="Times New Roman" w:cs="Times New Roman"/>
          <w:b/>
          <w:bCs/>
          <w:sz w:val="28"/>
          <w:szCs w:val="28"/>
        </w:rPr>
        <w:t>битный мультиплексор</w:t>
      </w:r>
    </w:p>
    <w:p w14:paraId="0442FA08" w14:textId="77777777" w:rsidR="002175F7" w:rsidRDefault="002175F7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1DC622" w14:textId="77777777" w:rsidR="002175F7" w:rsidRDefault="002175F7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5657AC" wp14:editId="11E11DDA">
            <wp:extent cx="43719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7" t="16737" r="2797" b="21130"/>
                    <a:stretch/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42139" w14:textId="5B46E3A3" w:rsidR="00933C62" w:rsidRPr="000A4636" w:rsidRDefault="00933C62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</w:t>
      </w:r>
      <w:r w:rsidR="000A4636">
        <w:rPr>
          <w:rFonts w:ascii="Times New Roman" w:hAnsi="Times New Roman" w:cs="Times New Roman"/>
          <w:b/>
          <w:bCs/>
          <w:sz w:val="28"/>
          <w:szCs w:val="28"/>
        </w:rPr>
        <w:t xml:space="preserve">сигналов </w:t>
      </w:r>
      <w:r w:rsidR="00B3796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B37965" w:rsidRPr="00B379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A463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0A4636" w:rsidRPr="000A46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A463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0A4636" w:rsidRPr="000A46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A463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663CAE7B" w14:textId="77777777" w:rsidR="00B37965" w:rsidRPr="002175F7" w:rsidRDefault="00B37965" w:rsidP="00F37C0F">
      <w:pPr>
        <w:shd w:val="clear" w:color="auto" w:fill="FFFFFF" w:themeFill="background1"/>
        <w:jc w:val="center"/>
        <w:rPr>
          <w:noProof/>
        </w:rPr>
      </w:pPr>
    </w:p>
    <w:p w14:paraId="04752734" w14:textId="2D852287" w:rsidR="000A4636" w:rsidRDefault="00B37965" w:rsidP="00F37C0F">
      <w:pPr>
        <w:shd w:val="clear" w:color="auto" w:fill="FFFFFF" w:themeFill="background1"/>
        <w:jc w:val="center"/>
        <w:rPr>
          <w:noProof/>
        </w:rPr>
      </w:pPr>
      <w:r>
        <w:rPr>
          <w:noProof/>
        </w:rPr>
        <w:drawing>
          <wp:inline distT="0" distB="0" distL="0" distR="0" wp14:anchorId="678A5F98" wp14:editId="59246EDD">
            <wp:extent cx="5638800" cy="618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8832" b="73788"/>
                    <a:stretch/>
                  </pic:blipFill>
                  <pic:spPr bwMode="auto">
                    <a:xfrm>
                      <a:off x="0" y="0"/>
                      <a:ext cx="5635788" cy="61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636" w:rsidRPr="000A4636">
        <w:rPr>
          <w:noProof/>
        </w:rPr>
        <w:t xml:space="preserve"> </w:t>
      </w:r>
    </w:p>
    <w:p w14:paraId="14ADD9D0" w14:textId="7846D868" w:rsidR="000A4636" w:rsidRPr="000A4636" w:rsidRDefault="000A4636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моделирования</w:t>
      </w:r>
    </w:p>
    <w:p w14:paraId="29F400BA" w14:textId="77777777" w:rsidR="00B37965" w:rsidRPr="002175F7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D0A63B" w14:textId="1A861814" w:rsidR="00B37965" w:rsidRDefault="00B37965" w:rsidP="00B3796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6C27B" wp14:editId="6F40F496">
            <wp:extent cx="47720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3676" b="64386"/>
                    <a:stretch/>
                  </pic:blipFill>
                  <pic:spPr bwMode="auto">
                    <a:xfrm>
                      <a:off x="0" y="0"/>
                      <a:ext cx="4769476" cy="73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9825" w14:textId="4BABFDDC" w:rsidR="00B37965" w:rsidRPr="00B37965" w:rsidRDefault="00B37965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36C8A0" wp14:editId="4ECF0A72">
            <wp:extent cx="47529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46725" b="35325"/>
                    <a:stretch/>
                  </pic:blipFill>
                  <pic:spPr bwMode="auto">
                    <a:xfrm>
                      <a:off x="0" y="0"/>
                      <a:ext cx="4750436" cy="59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DDA2" w14:textId="77777777" w:rsidR="00AD7199" w:rsidRDefault="00AD60EE" w:rsidP="00AD60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моделирования убеждаемся, что выходные сигнал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60E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60E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60E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60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ходятся с таблицей истинности</w:t>
      </w:r>
      <w:r w:rsidR="00707C0B">
        <w:rPr>
          <w:rFonts w:ascii="Times New Roman" w:hAnsi="Times New Roman" w:cs="Times New Roman"/>
          <w:sz w:val="28"/>
          <w:szCs w:val="28"/>
        </w:rPr>
        <w:t>.</w:t>
      </w:r>
    </w:p>
    <w:p w14:paraId="5C7127E9" w14:textId="77777777" w:rsidR="00211F3E" w:rsidRDefault="00AD7199" w:rsidP="00AD719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на тестовом стенде</w:t>
      </w:r>
    </w:p>
    <w:p w14:paraId="7729959F" w14:textId="7F4B90C7" w:rsidR="00B37965" w:rsidRDefault="00C86E14" w:rsidP="00AD7199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E2ABE" wp14:editId="01BA65A9">
            <wp:extent cx="5623040" cy="12727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4844" r="7853" b="63816"/>
                    <a:stretch/>
                  </pic:blipFill>
                  <pic:spPr bwMode="auto">
                    <a:xfrm>
                      <a:off x="0" y="0"/>
                      <a:ext cx="5620036" cy="12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0E0C8" w14:textId="601032A4" w:rsidR="00211F3E" w:rsidRDefault="00C86E14" w:rsidP="00C86E1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00CD0" wp14:editId="57285064">
            <wp:extent cx="5940425" cy="1049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37D9" w14:textId="608FB2FE" w:rsidR="00C86E14" w:rsidRDefault="00C86E14" w:rsidP="00C86E1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29F35" wp14:editId="4506262D">
            <wp:extent cx="5940425" cy="955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25F0" w14:textId="71D50046" w:rsidR="00C86E14" w:rsidRPr="00C86E14" w:rsidRDefault="00C86E14" w:rsidP="00C86E14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8832E" wp14:editId="6089D8A8">
            <wp:extent cx="5940425" cy="1064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5237" w14:textId="6593EACA" w:rsidR="00FB671B" w:rsidRDefault="00211F3E" w:rsidP="00211F3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ы 1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211F3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211F3E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r w:rsidR="00052662">
        <w:rPr>
          <w:rFonts w:ascii="Times New Roman" w:hAnsi="Times New Roman" w:cs="Times New Roman"/>
          <w:sz w:val="28"/>
          <w:szCs w:val="28"/>
        </w:rPr>
        <w:t>загораются,</w:t>
      </w:r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r w:rsidR="00C86E14">
        <w:rPr>
          <w:rFonts w:ascii="Times New Roman" w:hAnsi="Times New Roman" w:cs="Times New Roman"/>
          <w:sz w:val="28"/>
          <w:szCs w:val="28"/>
        </w:rPr>
        <w:t xml:space="preserve">при состояниях 00000000, 00000010, 00000100 и 00000110. </w:t>
      </w:r>
      <w:r w:rsidR="00FB671B">
        <w:rPr>
          <w:rFonts w:ascii="Times New Roman" w:hAnsi="Times New Roman" w:cs="Times New Roman"/>
          <w:sz w:val="28"/>
          <w:szCs w:val="28"/>
        </w:rPr>
        <w:t>Когда состояние одно</w:t>
      </w:r>
      <w:r w:rsidR="00C86E14">
        <w:rPr>
          <w:rFonts w:ascii="Times New Roman" w:hAnsi="Times New Roman" w:cs="Times New Roman"/>
          <w:sz w:val="28"/>
          <w:szCs w:val="28"/>
        </w:rPr>
        <w:t>го</w:t>
      </w:r>
      <w:r w:rsidR="00FB671B">
        <w:rPr>
          <w:rFonts w:ascii="Times New Roman" w:hAnsi="Times New Roman" w:cs="Times New Roman"/>
          <w:sz w:val="28"/>
          <w:szCs w:val="28"/>
        </w:rPr>
        <w:t xml:space="preserve"> из </w:t>
      </w:r>
      <w:r w:rsidR="00C86E14">
        <w:rPr>
          <w:rFonts w:ascii="Times New Roman" w:hAnsi="Times New Roman" w:cs="Times New Roman"/>
          <w:sz w:val="28"/>
          <w:szCs w:val="28"/>
        </w:rPr>
        <w:t>этих</w:t>
      </w:r>
      <w:r w:rsidR="00FB671B">
        <w:rPr>
          <w:rFonts w:ascii="Times New Roman" w:hAnsi="Times New Roman" w:cs="Times New Roman"/>
          <w:sz w:val="28"/>
          <w:szCs w:val="28"/>
        </w:rPr>
        <w:t xml:space="preserve"> сигналов меняется, все светодиоды гаснут исходя из таблицы истинности.</w:t>
      </w:r>
    </w:p>
    <w:p w14:paraId="797F1657" w14:textId="77777777" w:rsidR="003A1234" w:rsidRDefault="003A1234" w:rsidP="00211F3E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8D1EC8" w14:textId="77777777" w:rsidR="00FB671B" w:rsidRDefault="00FB671B" w:rsidP="00211F3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B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A4B7C" wp14:editId="7C16F4A8">
            <wp:extent cx="5829300" cy="8049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384" t="31868" r="16622"/>
                    <a:stretch/>
                  </pic:blipFill>
                  <pic:spPr bwMode="auto">
                    <a:xfrm>
                      <a:off x="0" y="0"/>
                      <a:ext cx="5829300" cy="80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512F0" w14:textId="77777777" w:rsidR="00E34E88" w:rsidRDefault="00E34E88" w:rsidP="00FB67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7C727B" w14:textId="77777777" w:rsidR="00FB671B" w:rsidRDefault="00FB671B" w:rsidP="00FB67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71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  </w:t>
      </w:r>
    </w:p>
    <w:p w14:paraId="5D1F0C8F" w14:textId="7EEE1F2C" w:rsidR="00FB671B" w:rsidRPr="003A1234" w:rsidRDefault="00FB671B" w:rsidP="003A12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71B">
        <w:rPr>
          <w:rFonts w:ascii="Times New Roman" w:hAnsi="Times New Roman" w:cs="Times New Roman"/>
          <w:sz w:val="24"/>
          <w:szCs w:val="24"/>
        </w:rPr>
        <w:t>Были</w:t>
      </w:r>
      <w:r w:rsidRPr="00F37C0F">
        <w:rPr>
          <w:rFonts w:ascii="Times New Roman" w:hAnsi="Times New Roman" w:cs="Times New Roman"/>
          <w:sz w:val="24"/>
          <w:szCs w:val="24"/>
        </w:rPr>
        <w:t xml:space="preserve"> приобре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37C0F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C0F">
        <w:rPr>
          <w:rFonts w:ascii="Times New Roman" w:hAnsi="Times New Roman" w:cs="Times New Roman"/>
          <w:sz w:val="24"/>
          <w:szCs w:val="24"/>
        </w:rPr>
        <w:t xml:space="preserve"> использования пакета САПР </w:t>
      </w:r>
      <w:proofErr w:type="spellStart"/>
      <w:r w:rsidRPr="00F37C0F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Pr="00F37C0F">
        <w:rPr>
          <w:rFonts w:ascii="Times New Roman" w:hAnsi="Times New Roman" w:cs="Times New Roman"/>
          <w:sz w:val="24"/>
          <w:szCs w:val="24"/>
        </w:rPr>
        <w:t xml:space="preserve">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7C0F">
        <w:rPr>
          <w:rFonts w:ascii="Times New Roman" w:hAnsi="Times New Roman" w:cs="Times New Roman"/>
          <w:sz w:val="24"/>
          <w:szCs w:val="24"/>
        </w:rPr>
        <w:t xml:space="preserve"> при разработке схемотехнического устройства для обработки информации. В качестве схемотехнического устройства рассматривается контроллер кодового замка в системе распределенного доступа.</w:t>
      </w:r>
      <w:r>
        <w:rPr>
          <w:rFonts w:ascii="Times New Roman" w:hAnsi="Times New Roman" w:cs="Times New Roman"/>
          <w:sz w:val="24"/>
          <w:szCs w:val="24"/>
        </w:rPr>
        <w:t xml:space="preserve"> Был сделан</w:t>
      </w:r>
      <w:r w:rsidRPr="00F37C0F">
        <w:rPr>
          <w:rFonts w:ascii="Times New Roman" w:hAnsi="Times New Roman" w:cs="Times New Roman"/>
          <w:sz w:val="24"/>
          <w:szCs w:val="24"/>
        </w:rPr>
        <w:t xml:space="preserve"> проект встраиваемого в ПЛИС модуля для вычисления заданной логической функции</w:t>
      </w:r>
      <w:r w:rsidR="00753799">
        <w:rPr>
          <w:rFonts w:ascii="Times New Roman" w:hAnsi="Times New Roman" w:cs="Times New Roman"/>
          <w:sz w:val="24"/>
          <w:szCs w:val="24"/>
        </w:rPr>
        <w:t xml:space="preserve">, 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=</w:t>
      </w:r>
      <w:r w:rsidR="003A1234" w:rsidRPr="003A1234">
        <w:t xml:space="preserve"> 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(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(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#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#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proofErr w:type="gramStart"/>
      <w:r w:rsidR="003A1234" w:rsidRPr="003A1234">
        <w:rPr>
          <w:rFonts w:ascii="Times New Roman" w:hAnsi="Times New Roman" w:cs="Times New Roman"/>
          <w:bCs/>
          <w:sz w:val="24"/>
          <w:szCs w:val="24"/>
        </w:rPr>
        <w:t>))$</w:t>
      </w:r>
      <w:proofErr w:type="gramEnd"/>
      <w:r w:rsidR="003A1234" w:rsidRPr="003A1234">
        <w:rPr>
          <w:rFonts w:ascii="Times New Roman" w:hAnsi="Times New Roman" w:cs="Times New Roman"/>
          <w:bCs/>
          <w:sz w:val="24"/>
          <w:szCs w:val="24"/>
        </w:rPr>
        <w:t>(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+#(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*</w:t>
      </w:r>
      <w:r w:rsidR="003A1234" w:rsidRPr="003A123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3A1234" w:rsidRPr="003A1234">
        <w:rPr>
          <w:rFonts w:ascii="Times New Roman" w:hAnsi="Times New Roman" w:cs="Times New Roman"/>
          <w:bCs/>
          <w:sz w:val="24"/>
          <w:szCs w:val="24"/>
        </w:rPr>
        <w:t>))</w:t>
      </w:r>
      <w:r w:rsidR="003A12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</w:rPr>
        <w:t xml:space="preserve">где </w:t>
      </w:r>
      <w:r w:rsidR="003A12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1234" w:rsidRPr="003A1234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7C0F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7C0F">
        <w:rPr>
          <w:rFonts w:ascii="Times New Roman" w:hAnsi="Times New Roman" w:cs="Times New Roman"/>
          <w:sz w:val="24"/>
          <w:szCs w:val="24"/>
        </w:rPr>
        <w:t xml:space="preserve">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7C0F">
        <w:rPr>
          <w:rFonts w:ascii="Times New Roman" w:hAnsi="Times New Roman" w:cs="Times New Roman"/>
          <w:sz w:val="24"/>
          <w:szCs w:val="24"/>
        </w:rPr>
        <w:t xml:space="preserve"> – биты вырабатываемы</w:t>
      </w:r>
      <w:r w:rsidR="003A1234">
        <w:rPr>
          <w:rFonts w:ascii="Times New Roman" w:hAnsi="Times New Roman" w:cs="Times New Roman"/>
          <w:sz w:val="24"/>
          <w:szCs w:val="24"/>
        </w:rPr>
        <w:t xml:space="preserve">е устройством считывания  кода </w:t>
      </w:r>
      <w:r w:rsidR="003A1234" w:rsidRPr="003A1234">
        <w:rPr>
          <w:rFonts w:ascii="Times New Roman" w:hAnsi="Times New Roman" w:cs="Times New Roman"/>
          <w:sz w:val="24"/>
          <w:szCs w:val="24"/>
        </w:rPr>
        <w:t>4</w:t>
      </w:r>
      <w:r w:rsidRPr="00F37C0F">
        <w:rPr>
          <w:rFonts w:ascii="Times New Roman" w:hAnsi="Times New Roman" w:cs="Times New Roman"/>
          <w:sz w:val="24"/>
          <w:szCs w:val="24"/>
        </w:rPr>
        <w:t xml:space="preserve">-х битового ключа,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7C0F">
        <w:rPr>
          <w:rFonts w:ascii="Times New Roman" w:hAnsi="Times New Roman" w:cs="Times New Roman"/>
          <w:sz w:val="24"/>
          <w:szCs w:val="24"/>
        </w:rPr>
        <w:t xml:space="preserve"> – сигнал управления исполнительным механизмом замка.</w:t>
      </w:r>
    </w:p>
    <w:p w14:paraId="0B31A67D" w14:textId="37BA57EC" w:rsidR="00FB671B" w:rsidRPr="00F37C0F" w:rsidRDefault="00753799" w:rsidP="00FB6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а</w:t>
      </w:r>
      <w:r w:rsidR="00FB671B" w:rsidRPr="00F37C0F">
        <w:rPr>
          <w:rFonts w:ascii="Times New Roman" w:hAnsi="Times New Roman" w:cs="Times New Roman"/>
          <w:sz w:val="24"/>
          <w:szCs w:val="24"/>
        </w:rPr>
        <w:t xml:space="preserve"> компиля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671B" w:rsidRPr="00F37C0F">
        <w:rPr>
          <w:rFonts w:ascii="Times New Roman" w:hAnsi="Times New Roman" w:cs="Times New Roman"/>
          <w:sz w:val="24"/>
          <w:szCs w:val="24"/>
        </w:rPr>
        <w:t xml:space="preserve"> проекта в применении к микросхеме </w:t>
      </w:r>
      <w:r w:rsidR="00FB671B" w:rsidRPr="00F37C0F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FB671B" w:rsidRPr="00F37C0F">
        <w:rPr>
          <w:rFonts w:ascii="Times New Roman" w:hAnsi="Times New Roman" w:cs="Times New Roman"/>
          <w:sz w:val="24"/>
          <w:szCs w:val="24"/>
        </w:rPr>
        <w:t>2</w:t>
      </w:r>
      <w:r w:rsidR="00FB671B" w:rsidRPr="00F37C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671B" w:rsidRPr="00F37C0F">
        <w:rPr>
          <w:rFonts w:ascii="Times New Roman" w:hAnsi="Times New Roman" w:cs="Times New Roman"/>
          <w:sz w:val="24"/>
          <w:szCs w:val="24"/>
        </w:rPr>
        <w:t>8</w:t>
      </w:r>
      <w:r w:rsidR="00FB671B" w:rsidRPr="00F37C0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B671B" w:rsidRPr="00F37C0F">
        <w:rPr>
          <w:rFonts w:ascii="Times New Roman" w:hAnsi="Times New Roman" w:cs="Times New Roman"/>
          <w:sz w:val="24"/>
          <w:szCs w:val="24"/>
        </w:rPr>
        <w:t>208</w:t>
      </w:r>
      <w:r w:rsidR="00FB671B" w:rsidRPr="00F37C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671B" w:rsidRPr="00F37C0F">
        <w:rPr>
          <w:rFonts w:ascii="Times New Roman" w:hAnsi="Times New Roman" w:cs="Times New Roman"/>
          <w:sz w:val="24"/>
          <w:szCs w:val="24"/>
        </w:rPr>
        <w:t xml:space="preserve">8 семейства </w:t>
      </w:r>
      <w:r w:rsidR="00FB671B" w:rsidRPr="00F37C0F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="00FB671B" w:rsidRPr="00F37C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формирован</w:t>
      </w:r>
      <w:r w:rsidR="00FB671B" w:rsidRPr="00F37C0F">
        <w:rPr>
          <w:rFonts w:ascii="Times New Roman" w:hAnsi="Times New Roman" w:cs="Times New Roman"/>
          <w:sz w:val="24"/>
          <w:szCs w:val="24"/>
        </w:rPr>
        <w:t xml:space="preserve"> список цепей для функционального моделирования.</w:t>
      </w:r>
    </w:p>
    <w:p w14:paraId="0ACCC967" w14:textId="06DD65E9" w:rsidR="00FB671B" w:rsidRPr="00F37C0F" w:rsidRDefault="00FB671B" w:rsidP="00FB6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C0F">
        <w:rPr>
          <w:rFonts w:ascii="Times New Roman" w:hAnsi="Times New Roman" w:cs="Times New Roman"/>
          <w:sz w:val="24"/>
          <w:szCs w:val="24"/>
        </w:rPr>
        <w:t>Подготов</w:t>
      </w:r>
      <w:r w:rsidR="00753799">
        <w:rPr>
          <w:rFonts w:ascii="Times New Roman" w:hAnsi="Times New Roman" w:cs="Times New Roman"/>
          <w:sz w:val="24"/>
          <w:szCs w:val="24"/>
        </w:rPr>
        <w:t>лен</w:t>
      </w:r>
      <w:r w:rsidRPr="00F37C0F">
        <w:rPr>
          <w:rFonts w:ascii="Times New Roman" w:hAnsi="Times New Roman" w:cs="Times New Roman"/>
          <w:sz w:val="24"/>
          <w:szCs w:val="24"/>
        </w:rPr>
        <w:t xml:space="preserve"> файл временных диаграмм для моделировани</w:t>
      </w:r>
      <w:r w:rsidR="003A1234">
        <w:rPr>
          <w:rFonts w:ascii="Times New Roman" w:hAnsi="Times New Roman" w:cs="Times New Roman"/>
          <w:sz w:val="24"/>
          <w:szCs w:val="24"/>
        </w:rPr>
        <w:t xml:space="preserve">я, обеспечивающий демонстрацию </w:t>
      </w:r>
      <w:r w:rsidR="003A1234" w:rsidRPr="003A1234">
        <w:rPr>
          <w:rFonts w:ascii="Times New Roman" w:hAnsi="Times New Roman" w:cs="Times New Roman"/>
          <w:sz w:val="24"/>
          <w:szCs w:val="24"/>
        </w:rPr>
        <w:t>16</w:t>
      </w:r>
      <w:r w:rsidR="003A1234">
        <w:rPr>
          <w:rFonts w:ascii="Times New Roman" w:hAnsi="Times New Roman" w:cs="Times New Roman"/>
          <w:sz w:val="24"/>
          <w:szCs w:val="24"/>
        </w:rPr>
        <w:t xml:space="preserve">-ти состояний </w:t>
      </w:r>
      <w:r w:rsidR="003A1234" w:rsidRPr="003A1234">
        <w:rPr>
          <w:rFonts w:ascii="Times New Roman" w:hAnsi="Times New Roman" w:cs="Times New Roman"/>
          <w:sz w:val="24"/>
          <w:szCs w:val="24"/>
        </w:rPr>
        <w:t>4</w:t>
      </w:r>
      <w:r w:rsidRPr="00F37C0F">
        <w:rPr>
          <w:rFonts w:ascii="Times New Roman" w:hAnsi="Times New Roman" w:cs="Times New Roman"/>
          <w:sz w:val="24"/>
          <w:szCs w:val="24"/>
        </w:rPr>
        <w:t xml:space="preserve">-х битового ключа. </w:t>
      </w:r>
      <w:r w:rsidR="00753799">
        <w:rPr>
          <w:rFonts w:ascii="Times New Roman" w:hAnsi="Times New Roman" w:cs="Times New Roman"/>
          <w:sz w:val="24"/>
          <w:szCs w:val="24"/>
        </w:rPr>
        <w:t>Сделана</w:t>
      </w:r>
      <w:r w:rsidRPr="00F37C0F">
        <w:rPr>
          <w:rFonts w:ascii="Times New Roman" w:hAnsi="Times New Roman" w:cs="Times New Roman"/>
          <w:sz w:val="24"/>
          <w:szCs w:val="24"/>
        </w:rPr>
        <w:t xml:space="preserve"> функциональное и временное моделирование контроллера кодового замка, </w:t>
      </w:r>
      <w:r w:rsidR="00753799">
        <w:rPr>
          <w:rFonts w:ascii="Times New Roman" w:hAnsi="Times New Roman" w:cs="Times New Roman"/>
          <w:sz w:val="24"/>
          <w:szCs w:val="24"/>
        </w:rPr>
        <w:t>построена</w:t>
      </w:r>
      <w:r w:rsidRPr="00F37C0F">
        <w:rPr>
          <w:rFonts w:ascii="Times New Roman" w:hAnsi="Times New Roman" w:cs="Times New Roman"/>
          <w:sz w:val="24"/>
          <w:szCs w:val="24"/>
        </w:rPr>
        <w:t xml:space="preserve"> «Таблицу истинности» для функции </w:t>
      </w:r>
      <w:r w:rsidRPr="00F37C0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7C0F">
        <w:rPr>
          <w:rFonts w:ascii="Times New Roman" w:hAnsi="Times New Roman" w:cs="Times New Roman"/>
          <w:sz w:val="24"/>
          <w:szCs w:val="24"/>
        </w:rPr>
        <w:t>.</w:t>
      </w:r>
    </w:p>
    <w:p w14:paraId="4FFC0B46" w14:textId="77777777" w:rsidR="00753799" w:rsidRDefault="00753799" w:rsidP="0075379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F4DE3" w14:textId="77777777" w:rsidR="002175F7" w:rsidRDefault="002175F7" w:rsidP="0075379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BC0AE" w14:textId="77777777" w:rsidR="002175F7" w:rsidRDefault="002175F7" w:rsidP="0075379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14:paraId="2F79D7D9" w14:textId="3FFFB629" w:rsidR="00F37C0F" w:rsidRDefault="00F37C0F" w:rsidP="0075379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D362D62" w14:textId="77777777" w:rsidR="00F37C0F" w:rsidRDefault="00F37C0F" w:rsidP="00F37C0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ухих В.И. Цифровая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 xml:space="preserve">. Технология внутрисхемного </w:t>
      </w:r>
      <w:r>
        <w:rPr>
          <w:sz w:val="28"/>
          <w:szCs w:val="28"/>
        </w:rPr>
        <w:lastRenderedPageBreak/>
        <w:t>программирования. –Иркутск: Изд-во ИрГТУ,2001. –160 с.</w:t>
      </w:r>
    </w:p>
    <w:p w14:paraId="0277FEFE" w14:textId="77777777" w:rsidR="00F37C0F" w:rsidRDefault="00F37C0F" w:rsidP="00F37C0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А.П. Язык описания цифровых устройств </w:t>
      </w:r>
      <w:proofErr w:type="spellStart"/>
      <w:r>
        <w:rPr>
          <w:sz w:val="28"/>
          <w:szCs w:val="28"/>
        </w:rPr>
        <w:t>AlteraHDL</w:t>
      </w:r>
      <w:proofErr w:type="spellEnd"/>
      <w:r>
        <w:rPr>
          <w:sz w:val="28"/>
          <w:szCs w:val="28"/>
        </w:rPr>
        <w:t xml:space="preserve">: Практический курс. – М.: ИП </w:t>
      </w:r>
      <w:proofErr w:type="spellStart"/>
      <w:r>
        <w:rPr>
          <w:sz w:val="28"/>
          <w:szCs w:val="28"/>
        </w:rPr>
        <w:t>РадиоСофт</w:t>
      </w:r>
      <w:proofErr w:type="spellEnd"/>
      <w:r>
        <w:rPr>
          <w:sz w:val="28"/>
          <w:szCs w:val="28"/>
        </w:rPr>
        <w:t xml:space="preserve">, 2001. –224 с. </w:t>
      </w:r>
    </w:p>
    <w:p w14:paraId="507E0973" w14:textId="77777777" w:rsidR="00F37C0F" w:rsidRDefault="00F37C0F" w:rsidP="00F37C0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мосов В.В. Схемотехника и средства проектирования цифровых устройств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БХВ-Петербург, 2007. – 560с.</w:t>
      </w:r>
    </w:p>
    <w:p w14:paraId="0E3D5CF2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молов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Мялых</w:t>
      </w:r>
      <w:proofErr w:type="spellEnd"/>
      <w:r>
        <w:rPr>
          <w:sz w:val="28"/>
          <w:szCs w:val="28"/>
        </w:rPr>
        <w:t xml:space="preserve"> Р.А., </w:t>
      </w:r>
      <w:proofErr w:type="spellStart"/>
      <w:r>
        <w:rPr>
          <w:sz w:val="28"/>
          <w:szCs w:val="28"/>
        </w:rPr>
        <w:t>Зобенко</w:t>
      </w:r>
      <w:proofErr w:type="spellEnd"/>
      <w:r>
        <w:rPr>
          <w:sz w:val="28"/>
          <w:szCs w:val="28"/>
        </w:rPr>
        <w:t xml:space="preserve"> А.А., Филиппов А.С. Системы автоматизированного проектирования фирмы </w:t>
      </w:r>
      <w:r>
        <w:rPr>
          <w:sz w:val="28"/>
          <w:szCs w:val="28"/>
          <w:lang w:val="en-US"/>
        </w:rPr>
        <w:t>Altera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lus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: Краткое описание и самоучитель. – М.: ИП </w:t>
      </w:r>
      <w:proofErr w:type="spellStart"/>
      <w:r>
        <w:rPr>
          <w:sz w:val="28"/>
          <w:szCs w:val="28"/>
        </w:rPr>
        <w:t>РадилСофт</w:t>
      </w:r>
      <w:proofErr w:type="spellEnd"/>
      <w:r>
        <w:rPr>
          <w:sz w:val="28"/>
          <w:szCs w:val="28"/>
        </w:rPr>
        <w:t>, 2002 – 352с.</w:t>
      </w:r>
    </w:p>
    <w:p w14:paraId="63236410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ешенко В.Б. ПЛИС фирмы «</w:t>
      </w:r>
      <w:r>
        <w:rPr>
          <w:sz w:val="28"/>
          <w:szCs w:val="28"/>
          <w:lang w:val="en-US"/>
        </w:rPr>
        <w:t>Altera</w:t>
      </w:r>
      <w:r>
        <w:rPr>
          <w:sz w:val="28"/>
          <w:szCs w:val="28"/>
        </w:rPr>
        <w:t xml:space="preserve">»: элементная база, система проектирования и языки описания аппаратуры. – М.: </w:t>
      </w:r>
      <w:proofErr w:type="spellStart"/>
      <w:r>
        <w:rPr>
          <w:sz w:val="28"/>
          <w:szCs w:val="28"/>
        </w:rPr>
        <w:t>Изд.д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дэка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, 2002. – 576с.</w:t>
      </w:r>
    </w:p>
    <w:p w14:paraId="5FC2A3D6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ирий</w:t>
      </w:r>
      <w:proofErr w:type="spellEnd"/>
      <w:r>
        <w:rPr>
          <w:sz w:val="28"/>
          <w:szCs w:val="28"/>
        </w:rPr>
        <w:t xml:space="preserve"> В.Г., Глухих В.И. Конечные автоматы. –Иркутск: Изд-во ИрГТУ,2003. –71 с.</w:t>
      </w:r>
    </w:p>
    <w:p w14:paraId="49142368" w14:textId="77777777" w:rsidR="00F37C0F" w:rsidRPr="006D223B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241D61">
        <w:rPr>
          <w:sz w:val="28"/>
          <w:szCs w:val="28"/>
        </w:rPr>
        <w:t>Бибило</w:t>
      </w:r>
      <w:proofErr w:type="spellEnd"/>
      <w:r w:rsidRPr="00241D61">
        <w:rPr>
          <w:sz w:val="28"/>
          <w:szCs w:val="28"/>
        </w:rPr>
        <w:t xml:space="preserve"> П.Н. Основы языка </w:t>
      </w:r>
      <w:r w:rsidRPr="00241D61">
        <w:rPr>
          <w:sz w:val="28"/>
          <w:szCs w:val="28"/>
          <w:lang w:val="en-US"/>
        </w:rPr>
        <w:t>VHDL</w:t>
      </w:r>
      <w:r w:rsidRPr="00241D61">
        <w:rPr>
          <w:sz w:val="28"/>
          <w:szCs w:val="28"/>
        </w:rPr>
        <w:t>. М.: СОЛОН-Р, 2002. 224 с.</w:t>
      </w:r>
    </w:p>
    <w:p w14:paraId="4B1E1C72" w14:textId="77777777" w:rsidR="00F37C0F" w:rsidRPr="00BC1866" w:rsidRDefault="00F37C0F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37C0F" w:rsidRPr="00BC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07185"/>
    <w:multiLevelType w:val="hybridMultilevel"/>
    <w:tmpl w:val="7FEE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10"/>
    <w:rsid w:val="00006F99"/>
    <w:rsid w:val="00036124"/>
    <w:rsid w:val="00052662"/>
    <w:rsid w:val="000A4636"/>
    <w:rsid w:val="001A1DCA"/>
    <w:rsid w:val="001A683A"/>
    <w:rsid w:val="00211F3E"/>
    <w:rsid w:val="002175F7"/>
    <w:rsid w:val="0024398A"/>
    <w:rsid w:val="00245BCA"/>
    <w:rsid w:val="00350C23"/>
    <w:rsid w:val="003A1234"/>
    <w:rsid w:val="003A2017"/>
    <w:rsid w:val="003E65C9"/>
    <w:rsid w:val="003F6746"/>
    <w:rsid w:val="00457030"/>
    <w:rsid w:val="00557731"/>
    <w:rsid w:val="00571898"/>
    <w:rsid w:val="005C659D"/>
    <w:rsid w:val="005D1E73"/>
    <w:rsid w:val="00615C1E"/>
    <w:rsid w:val="00707C0B"/>
    <w:rsid w:val="00753799"/>
    <w:rsid w:val="008E3208"/>
    <w:rsid w:val="00933C62"/>
    <w:rsid w:val="00997F7F"/>
    <w:rsid w:val="00A4458D"/>
    <w:rsid w:val="00AD60EE"/>
    <w:rsid w:val="00AD7199"/>
    <w:rsid w:val="00AF44C8"/>
    <w:rsid w:val="00B10465"/>
    <w:rsid w:val="00B37965"/>
    <w:rsid w:val="00B52649"/>
    <w:rsid w:val="00BC1866"/>
    <w:rsid w:val="00BE2C9C"/>
    <w:rsid w:val="00BF392D"/>
    <w:rsid w:val="00C84103"/>
    <w:rsid w:val="00C86E14"/>
    <w:rsid w:val="00E2196C"/>
    <w:rsid w:val="00E34E88"/>
    <w:rsid w:val="00EC4FF9"/>
    <w:rsid w:val="00ED509E"/>
    <w:rsid w:val="00F1746E"/>
    <w:rsid w:val="00F37C0F"/>
    <w:rsid w:val="00F63776"/>
    <w:rsid w:val="00F70110"/>
    <w:rsid w:val="00F747EC"/>
    <w:rsid w:val="00F8052C"/>
    <w:rsid w:val="00FA344D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AEF6"/>
  <w15:docId w15:val="{98FAD963-31FB-41BD-AFF4-B2CAEAD4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4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344D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A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63776"/>
    <w:rPr>
      <w:color w:val="808080"/>
    </w:rPr>
  </w:style>
  <w:style w:type="paragraph" w:styleId="a6">
    <w:name w:val="List Paragraph"/>
    <w:basedOn w:val="a"/>
    <w:qFormat/>
    <w:rsid w:val="00F37C0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3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2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E5A7-EA26-45B3-ABE5-C752817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Admin</cp:lastModifiedBy>
  <cp:revision>18</cp:revision>
  <dcterms:created xsi:type="dcterms:W3CDTF">2020-12-19T04:42:00Z</dcterms:created>
  <dcterms:modified xsi:type="dcterms:W3CDTF">2021-12-06T12:27:00Z</dcterms:modified>
</cp:coreProperties>
</file>